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86B" w:rsidRDefault="006D3D7D" w:rsidP="00592755">
      <w:pPr>
        <w:jc w:val="center"/>
        <w:rPr>
          <w:rFonts w:ascii="Goudy Old Style" w:hAnsi="Goudy Old Style"/>
          <w:sz w:val="32"/>
        </w:rPr>
      </w:pPr>
      <w:bookmarkStart w:id="0" w:name="_GoBack"/>
      <w:bookmarkEnd w:id="0"/>
      <w:r w:rsidRPr="00C870FD">
        <w:rPr>
          <w:rFonts w:ascii="Goudy Old Style" w:hAnsi="Goudy Old Style"/>
          <w:noProof/>
          <w:sz w:val="32"/>
        </w:rPr>
        <w:drawing>
          <wp:inline distT="0" distB="0" distL="0" distR="0" wp14:anchorId="5C9987F8" wp14:editId="09022989">
            <wp:extent cx="914400" cy="899991"/>
            <wp:effectExtent l="0" t="0" r="0" b="0"/>
            <wp:docPr id="2" name="Picture 2" descr="C:\Users\kvazquez\AppData\Local\Microsoft\Windows\INetCache\Content.Outlook\36NRB48W\ACBO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vazquez\AppData\Local\Microsoft\Windows\INetCache\Content.Outlook\36NRB48W\ACBOE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31" cy="93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875" w:rsidRPr="00592755" w:rsidRDefault="00015875" w:rsidP="00592755">
      <w:pPr>
        <w:jc w:val="center"/>
        <w:rPr>
          <w:rFonts w:ascii="Merriweather" w:hAnsi="Merriweather"/>
        </w:rPr>
      </w:pPr>
      <w:r w:rsidRPr="00592755">
        <w:rPr>
          <w:rFonts w:ascii="Merriweather" w:hAnsi="Merriweather"/>
        </w:rPr>
        <w:t>Atlantic City Public Schools</w:t>
      </w:r>
    </w:p>
    <w:p w:rsidR="00015875" w:rsidRPr="00592755" w:rsidRDefault="00015875" w:rsidP="00592755">
      <w:pPr>
        <w:jc w:val="center"/>
        <w:rPr>
          <w:rFonts w:ascii="Merriweather" w:hAnsi="Merriweather"/>
        </w:rPr>
      </w:pPr>
      <w:r w:rsidRPr="00592755">
        <w:rPr>
          <w:rFonts w:ascii="Merriweather" w:hAnsi="Merriweather"/>
        </w:rPr>
        <w:t>Business Office</w:t>
      </w:r>
    </w:p>
    <w:p w:rsidR="00015875" w:rsidRPr="00592755" w:rsidRDefault="00015875" w:rsidP="00592755">
      <w:pPr>
        <w:jc w:val="center"/>
        <w:rPr>
          <w:rFonts w:ascii="Merriweather" w:hAnsi="Merriweather"/>
          <w:sz w:val="18"/>
        </w:rPr>
      </w:pPr>
      <w:r w:rsidRPr="00592755">
        <w:rPr>
          <w:rFonts w:ascii="Merriweather" w:hAnsi="Merriweather"/>
          <w:sz w:val="18"/>
        </w:rPr>
        <w:t xml:space="preserve">1300 Atlantic Avenue </w:t>
      </w:r>
      <w:r w:rsidR="006D3D7D" w:rsidRPr="00592755">
        <w:rPr>
          <w:rFonts w:ascii="Merriweather" w:hAnsi="Merriweather"/>
          <w:sz w:val="18"/>
        </w:rPr>
        <w:t>5</w:t>
      </w:r>
      <w:r w:rsidR="006D3D7D" w:rsidRPr="00592755">
        <w:rPr>
          <w:rFonts w:ascii="Merriweather" w:hAnsi="Merriweather"/>
          <w:sz w:val="18"/>
          <w:vertAlign w:val="superscript"/>
        </w:rPr>
        <w:t>th</w:t>
      </w:r>
      <w:r w:rsidR="006D3D7D" w:rsidRPr="00592755">
        <w:rPr>
          <w:rFonts w:ascii="Merriweather" w:hAnsi="Merriweather"/>
          <w:sz w:val="18"/>
        </w:rPr>
        <w:t xml:space="preserve"> Floor</w:t>
      </w:r>
    </w:p>
    <w:p w:rsidR="00015875" w:rsidRPr="00592755" w:rsidRDefault="00015875" w:rsidP="00592755">
      <w:pPr>
        <w:jc w:val="center"/>
        <w:rPr>
          <w:rFonts w:ascii="Merriweather" w:hAnsi="Merriweather"/>
          <w:sz w:val="18"/>
        </w:rPr>
      </w:pPr>
      <w:r w:rsidRPr="00592755">
        <w:rPr>
          <w:rFonts w:ascii="Merriweather" w:hAnsi="Merriweather"/>
          <w:sz w:val="18"/>
        </w:rPr>
        <w:t>Atlantic City, New Jersey 08401</w:t>
      </w:r>
    </w:p>
    <w:p w:rsidR="00015875" w:rsidRPr="00592755" w:rsidRDefault="00122E6B" w:rsidP="00592755">
      <w:pPr>
        <w:jc w:val="center"/>
        <w:rPr>
          <w:rFonts w:ascii="Merriweather" w:hAnsi="Merriweather"/>
          <w:sz w:val="18"/>
        </w:rPr>
      </w:pPr>
      <w:hyperlink r:id="rId9" w:history="1">
        <w:r w:rsidR="00015875" w:rsidRPr="00592755">
          <w:rPr>
            <w:rStyle w:val="Hyperlink"/>
            <w:rFonts w:ascii="Merriweather" w:hAnsi="Merriweather"/>
            <w:sz w:val="18"/>
          </w:rPr>
          <w:t>www.acboe.org</w:t>
        </w:r>
      </w:hyperlink>
    </w:p>
    <w:p w:rsidR="00B22EE6" w:rsidRPr="00212E0C" w:rsidRDefault="00B22EE6" w:rsidP="00592755">
      <w:pPr>
        <w:jc w:val="center"/>
        <w:rPr>
          <w:sz w:val="16"/>
        </w:rPr>
      </w:pPr>
    </w:p>
    <w:p w:rsidR="00B22EE6" w:rsidRDefault="00B22EE6" w:rsidP="00592755">
      <w:pPr>
        <w:jc w:val="center"/>
        <w:rPr>
          <w:rFonts w:ascii="Times New Roman" w:hAnsi="Times New Roman"/>
        </w:rPr>
      </w:pPr>
    </w:p>
    <w:p w:rsidR="00592755" w:rsidRDefault="00592755" w:rsidP="00592755">
      <w:pPr>
        <w:jc w:val="center"/>
        <w:rPr>
          <w:rFonts w:ascii="Times New Roman" w:hAnsi="Times New Roman"/>
        </w:rPr>
      </w:pPr>
    </w:p>
    <w:p w:rsidR="00AE5AC9" w:rsidRPr="00AE5AC9" w:rsidRDefault="00AE5AC9" w:rsidP="00AE5AC9">
      <w:pPr>
        <w:jc w:val="center"/>
        <w:rPr>
          <w:rFonts w:ascii="Times New Roman" w:hAnsi="Times New Roman"/>
          <w:b/>
        </w:rPr>
      </w:pPr>
      <w:r w:rsidRPr="00AE5AC9">
        <w:rPr>
          <w:rFonts w:ascii="Times New Roman" w:hAnsi="Times New Roman" w:hint="eastAsia"/>
          <w:b/>
        </w:rPr>
        <w:t>TAX SHELTER ANNUITY PLANS – 403(b)</w:t>
      </w:r>
    </w:p>
    <w:p w:rsidR="00592755" w:rsidRPr="00592755" w:rsidRDefault="00592755" w:rsidP="00592755">
      <w:pPr>
        <w:jc w:val="center"/>
        <w:rPr>
          <w:rFonts w:ascii="Times New Roman" w:hAnsi="Times New Roman"/>
          <w:sz w:val="20"/>
        </w:rPr>
      </w:pPr>
    </w:p>
    <w:p w:rsidR="00592755" w:rsidRDefault="00592755" w:rsidP="00592755">
      <w:pPr>
        <w:jc w:val="center"/>
        <w:rPr>
          <w:rFonts w:ascii="Times New Roman" w:hAnsi="Times New Roman"/>
        </w:rPr>
      </w:pPr>
      <w:r w:rsidRPr="00592755">
        <w:rPr>
          <w:rFonts w:ascii="Times New Roman" w:hAnsi="Times New Roman"/>
        </w:rPr>
        <w:t>A 403(b) plan is a tax deferred retirement plan available to employees of educational institutions and certain non-profit organizations. Contributions and investment earnings in a 403(b) grow tax deferred until withdrawal (assumed to be retirement), at which time they are taxed as ordinary income.  Investment in a 403(b) plan can provide a supplement to your pension.</w:t>
      </w:r>
    </w:p>
    <w:p w:rsidR="00AE5AC9" w:rsidRPr="00592755" w:rsidRDefault="00AE5AC9" w:rsidP="00592755">
      <w:pPr>
        <w:jc w:val="center"/>
        <w:rPr>
          <w:rFonts w:ascii="Times New Roman" w:hAnsi="Times New Roman"/>
        </w:rPr>
      </w:pPr>
    </w:p>
    <w:p w:rsidR="00592755" w:rsidRPr="00592755" w:rsidRDefault="00592755" w:rsidP="00592755">
      <w:pPr>
        <w:jc w:val="center"/>
        <w:rPr>
          <w:rFonts w:ascii="Times New Roman" w:hAnsi="Times New Roman"/>
        </w:rPr>
      </w:pPr>
      <w:r w:rsidRPr="00592755">
        <w:rPr>
          <w:rFonts w:ascii="Times New Roman" w:hAnsi="Times New Roman"/>
        </w:rPr>
        <w:t>The following vendors have been approved to offer employees participation in a 403(b) plan.</w:t>
      </w:r>
    </w:p>
    <w:p w:rsidR="00F860B2" w:rsidRPr="00592755" w:rsidRDefault="00F860B2" w:rsidP="00592755">
      <w:pPr>
        <w:jc w:val="center"/>
        <w:rPr>
          <w:rFonts w:ascii="Times New Roman" w:hAnsi="Times New Roman"/>
          <w:sz w:val="32"/>
        </w:rPr>
      </w:pPr>
    </w:p>
    <w:p w:rsidR="00592755" w:rsidRDefault="00592755" w:rsidP="00592755">
      <w:pPr>
        <w:jc w:val="center"/>
        <w:rPr>
          <w:rFonts w:ascii="Times New Roman" w:hAnsi="Times New Roman"/>
        </w:rPr>
      </w:pPr>
    </w:p>
    <w:tbl>
      <w:tblPr>
        <w:tblW w:w="9500" w:type="dxa"/>
        <w:jc w:val="center"/>
        <w:tblLook w:val="04A0" w:firstRow="1" w:lastRow="0" w:firstColumn="1" w:lastColumn="0" w:noHBand="0" w:noVBand="1"/>
      </w:tblPr>
      <w:tblGrid>
        <w:gridCol w:w="3020"/>
        <w:gridCol w:w="2420"/>
        <w:gridCol w:w="4060"/>
      </w:tblGrid>
      <w:tr w:rsidR="00592755" w:rsidRPr="00592755" w:rsidTr="00592755">
        <w:trPr>
          <w:trHeight w:val="288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5" w:rsidRPr="00592755" w:rsidRDefault="00592755" w:rsidP="005927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2755">
              <w:rPr>
                <w:rFonts w:ascii="Calibri" w:hAnsi="Calibri" w:cs="Calibri"/>
                <w:color w:val="000000"/>
                <w:sz w:val="22"/>
                <w:szCs w:val="22"/>
              </w:rPr>
              <w:t>AXA Advisors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5" w:rsidRPr="00592755" w:rsidRDefault="00592755" w:rsidP="005927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275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bert </w:t>
            </w:r>
            <w:proofErr w:type="spellStart"/>
            <w:r w:rsidRPr="00592755">
              <w:rPr>
                <w:rFonts w:ascii="Calibri" w:hAnsi="Calibri" w:cs="Calibri"/>
                <w:color w:val="000000"/>
                <w:sz w:val="22"/>
                <w:szCs w:val="22"/>
              </w:rPr>
              <w:t>Mairone</w:t>
            </w:r>
            <w:proofErr w:type="spellEnd"/>
            <w:r w:rsidRPr="0059275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755" w:rsidRPr="00592755" w:rsidRDefault="00592755" w:rsidP="005927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2755">
              <w:rPr>
                <w:rFonts w:ascii="Calibri" w:hAnsi="Calibri" w:cs="Calibri"/>
                <w:color w:val="000000"/>
                <w:sz w:val="22"/>
                <w:szCs w:val="22"/>
              </w:rPr>
              <w:t>732.606.8409</w:t>
            </w:r>
          </w:p>
        </w:tc>
      </w:tr>
      <w:tr w:rsidR="00592755" w:rsidRPr="00592755" w:rsidTr="00592755">
        <w:trPr>
          <w:trHeight w:val="288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55" w:rsidRPr="00592755" w:rsidRDefault="00592755" w:rsidP="005927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275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55" w:rsidRPr="00592755" w:rsidRDefault="00592755" w:rsidP="005927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275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755" w:rsidRPr="00592755" w:rsidRDefault="00122E6B" w:rsidP="00592755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0" w:history="1">
              <w:r w:rsidR="00592755" w:rsidRPr="00592755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robert.mairone@axa-advisors.com</w:t>
              </w:r>
            </w:hyperlink>
          </w:p>
        </w:tc>
      </w:tr>
      <w:tr w:rsidR="00592755" w:rsidRPr="00592755" w:rsidTr="00592755">
        <w:trPr>
          <w:trHeight w:val="288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5" w:rsidRPr="00592755" w:rsidRDefault="00592755" w:rsidP="005927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275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ncoln Investment                                                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5" w:rsidRPr="00592755" w:rsidRDefault="00592755" w:rsidP="005927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275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reg </w:t>
            </w:r>
            <w:proofErr w:type="spellStart"/>
            <w:r w:rsidRPr="00592755">
              <w:rPr>
                <w:rFonts w:ascii="Calibri" w:hAnsi="Calibri" w:cs="Calibri"/>
                <w:color w:val="000000"/>
                <w:sz w:val="22"/>
                <w:szCs w:val="22"/>
              </w:rPr>
              <w:t>Mikolajczak</w:t>
            </w:r>
            <w:proofErr w:type="spellEnd"/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755" w:rsidRPr="00592755" w:rsidRDefault="00592755" w:rsidP="005927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275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00.375.1133 </w:t>
            </w:r>
            <w:proofErr w:type="spellStart"/>
            <w:r w:rsidRPr="00592755">
              <w:rPr>
                <w:rFonts w:ascii="Calibri" w:hAnsi="Calibri" w:cs="Calibri"/>
                <w:color w:val="000000"/>
                <w:sz w:val="22"/>
                <w:szCs w:val="22"/>
              </w:rPr>
              <w:t>ext</w:t>
            </w:r>
            <w:proofErr w:type="spellEnd"/>
            <w:r w:rsidRPr="0059275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61</w:t>
            </w:r>
          </w:p>
        </w:tc>
      </w:tr>
      <w:tr w:rsidR="00592755" w:rsidRPr="00592755" w:rsidTr="00592755">
        <w:trPr>
          <w:trHeight w:val="288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5" w:rsidRPr="00592755" w:rsidRDefault="00592755" w:rsidP="005927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275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5" w:rsidRPr="00592755" w:rsidRDefault="00592755" w:rsidP="005927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755" w:rsidRPr="00592755" w:rsidRDefault="00122E6B" w:rsidP="00592755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1" w:history="1">
              <w:r w:rsidR="00592755" w:rsidRPr="00592755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gmikolajczak@lincolninvestment.com</w:t>
              </w:r>
            </w:hyperlink>
          </w:p>
        </w:tc>
      </w:tr>
      <w:tr w:rsidR="00592755" w:rsidRPr="00592755" w:rsidTr="00592755">
        <w:trPr>
          <w:trHeight w:val="288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5" w:rsidRPr="00592755" w:rsidRDefault="00592755" w:rsidP="005927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275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5" w:rsidRPr="00592755" w:rsidRDefault="00592755" w:rsidP="005927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2755">
              <w:rPr>
                <w:rFonts w:ascii="Calibri" w:hAnsi="Calibri" w:cs="Calibri"/>
                <w:color w:val="000000"/>
                <w:sz w:val="22"/>
                <w:szCs w:val="22"/>
              </w:rPr>
              <w:t>Joan Glenn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755" w:rsidRPr="00592755" w:rsidRDefault="00592755" w:rsidP="005927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2755">
              <w:rPr>
                <w:rFonts w:ascii="Calibri" w:hAnsi="Calibri" w:cs="Calibri"/>
                <w:color w:val="000000"/>
                <w:sz w:val="22"/>
                <w:szCs w:val="22"/>
              </w:rPr>
              <w:t>856.566.8330</w:t>
            </w:r>
          </w:p>
        </w:tc>
      </w:tr>
      <w:tr w:rsidR="00592755" w:rsidRPr="00592755" w:rsidTr="00592755">
        <w:trPr>
          <w:trHeight w:val="288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55" w:rsidRPr="00592755" w:rsidRDefault="00592755" w:rsidP="005927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275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55" w:rsidRPr="00592755" w:rsidRDefault="00592755" w:rsidP="005927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275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755" w:rsidRPr="00592755" w:rsidRDefault="00122E6B" w:rsidP="00592755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2" w:history="1">
              <w:r w:rsidR="00592755" w:rsidRPr="00592755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jglenn@lincolninvestment.com</w:t>
              </w:r>
            </w:hyperlink>
          </w:p>
        </w:tc>
      </w:tr>
      <w:tr w:rsidR="00592755" w:rsidRPr="00592755" w:rsidTr="00592755">
        <w:trPr>
          <w:trHeight w:val="288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55" w:rsidRPr="00592755" w:rsidRDefault="00592755" w:rsidP="005927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275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penheimer Funds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55" w:rsidRPr="00592755" w:rsidRDefault="00592755" w:rsidP="005927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275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755" w:rsidRPr="00592755" w:rsidRDefault="00592755" w:rsidP="005927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2755">
              <w:rPr>
                <w:rFonts w:ascii="Calibri" w:hAnsi="Calibri" w:cs="Calibri"/>
                <w:color w:val="000000"/>
                <w:sz w:val="22"/>
                <w:szCs w:val="22"/>
              </w:rPr>
              <w:t>800.525.7040</w:t>
            </w:r>
          </w:p>
        </w:tc>
      </w:tr>
      <w:tr w:rsidR="00592755" w:rsidRPr="00592755" w:rsidTr="00592755">
        <w:trPr>
          <w:trHeight w:val="288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55" w:rsidRPr="00592755" w:rsidRDefault="00592755" w:rsidP="005927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92755">
              <w:rPr>
                <w:rFonts w:ascii="Calibri" w:hAnsi="Calibri" w:cs="Calibri"/>
                <w:color w:val="000000"/>
                <w:sz w:val="22"/>
                <w:szCs w:val="22"/>
              </w:rPr>
              <w:t>Putnum</w:t>
            </w:r>
            <w:proofErr w:type="spellEnd"/>
            <w:r w:rsidRPr="0059275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vestments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55" w:rsidRPr="00592755" w:rsidRDefault="00592755" w:rsidP="005927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275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ay Hurley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755" w:rsidRPr="00592755" w:rsidRDefault="00592755" w:rsidP="005927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2755">
              <w:rPr>
                <w:rFonts w:ascii="Calibri" w:hAnsi="Calibri" w:cs="Calibri"/>
                <w:color w:val="000000"/>
                <w:sz w:val="22"/>
                <w:szCs w:val="22"/>
              </w:rPr>
              <w:t>609.383.2025</w:t>
            </w:r>
          </w:p>
        </w:tc>
      </w:tr>
      <w:tr w:rsidR="00592755" w:rsidRPr="00592755" w:rsidTr="00592755">
        <w:trPr>
          <w:trHeight w:val="288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5" w:rsidRPr="00592755" w:rsidRDefault="00592755" w:rsidP="005927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92755">
              <w:rPr>
                <w:rFonts w:ascii="Calibri" w:hAnsi="Calibri" w:cs="Calibri"/>
                <w:color w:val="000000"/>
                <w:sz w:val="22"/>
                <w:szCs w:val="22"/>
              </w:rPr>
              <w:t>Siracusa</w:t>
            </w:r>
            <w:proofErr w:type="spellEnd"/>
            <w:r w:rsidRPr="0059275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enefits 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5" w:rsidRPr="00592755" w:rsidRDefault="00592755" w:rsidP="005927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275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seph </w:t>
            </w:r>
            <w:proofErr w:type="spellStart"/>
            <w:r w:rsidRPr="00592755">
              <w:rPr>
                <w:rFonts w:ascii="Calibri" w:hAnsi="Calibri" w:cs="Calibri"/>
                <w:color w:val="000000"/>
                <w:sz w:val="22"/>
                <w:szCs w:val="22"/>
              </w:rPr>
              <w:t>Ruffenach</w:t>
            </w:r>
            <w:proofErr w:type="spellEnd"/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755" w:rsidRPr="00592755" w:rsidRDefault="00592755" w:rsidP="005927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2755">
              <w:rPr>
                <w:rFonts w:ascii="Calibri" w:hAnsi="Calibri" w:cs="Calibri"/>
                <w:color w:val="000000"/>
                <w:sz w:val="22"/>
                <w:szCs w:val="22"/>
              </w:rPr>
              <w:t>609.653.0181</w:t>
            </w:r>
          </w:p>
        </w:tc>
      </w:tr>
      <w:tr w:rsidR="00592755" w:rsidRPr="00592755" w:rsidTr="00592755">
        <w:trPr>
          <w:trHeight w:val="288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55" w:rsidRPr="00592755" w:rsidRDefault="00592755" w:rsidP="005927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275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55" w:rsidRPr="00592755" w:rsidRDefault="00592755" w:rsidP="005927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275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ary Brown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755" w:rsidRPr="00592755" w:rsidRDefault="00122E6B" w:rsidP="00592755">
            <w:pPr>
              <w:rPr>
                <w:rFonts w:ascii="Calibri" w:hAnsi="Calibri" w:cs="Calibri"/>
                <w:sz w:val="22"/>
                <w:szCs w:val="22"/>
              </w:rPr>
            </w:pPr>
            <w:hyperlink r:id="rId13" w:history="1">
              <w:r w:rsidR="00592755" w:rsidRPr="00592755">
                <w:rPr>
                  <w:rFonts w:ascii="Calibri" w:hAnsi="Calibri" w:cs="Calibri"/>
                  <w:sz w:val="22"/>
                  <w:szCs w:val="22"/>
                </w:rPr>
                <w:t>609.351.5033</w:t>
              </w:r>
            </w:hyperlink>
          </w:p>
        </w:tc>
      </w:tr>
      <w:tr w:rsidR="00592755" w:rsidRPr="00592755" w:rsidTr="00592755">
        <w:trPr>
          <w:trHeight w:val="288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5" w:rsidRPr="00592755" w:rsidRDefault="00592755" w:rsidP="005927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2755">
              <w:rPr>
                <w:rFonts w:ascii="Calibri" w:hAnsi="Calibri" w:cs="Calibri"/>
                <w:color w:val="000000"/>
                <w:sz w:val="22"/>
                <w:szCs w:val="22"/>
              </w:rPr>
              <w:t>VALIC Financial Advisors, Inc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5" w:rsidRPr="00592755" w:rsidRDefault="00592755" w:rsidP="005927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275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hillip Golden 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755" w:rsidRPr="00592755" w:rsidRDefault="00592755" w:rsidP="005927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275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00.892.5558 </w:t>
            </w:r>
            <w:proofErr w:type="spellStart"/>
            <w:r w:rsidRPr="00592755">
              <w:rPr>
                <w:rFonts w:ascii="Calibri" w:hAnsi="Calibri" w:cs="Calibri"/>
                <w:color w:val="000000"/>
                <w:sz w:val="22"/>
                <w:szCs w:val="22"/>
              </w:rPr>
              <w:t>ext</w:t>
            </w:r>
            <w:proofErr w:type="spellEnd"/>
            <w:r w:rsidRPr="0059275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89708</w:t>
            </w:r>
          </w:p>
        </w:tc>
      </w:tr>
      <w:tr w:rsidR="00592755" w:rsidRPr="00592755" w:rsidTr="00592755">
        <w:trPr>
          <w:trHeight w:val="288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55" w:rsidRPr="00592755" w:rsidRDefault="00592755" w:rsidP="005927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275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55" w:rsidRPr="00592755" w:rsidRDefault="00592755" w:rsidP="005927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275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755" w:rsidRPr="00592755" w:rsidRDefault="00122E6B" w:rsidP="00592755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hyperlink r:id="rId14" w:history="1">
              <w:r w:rsidR="00592755" w:rsidRPr="00592755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phillip.golden@valic.com</w:t>
              </w:r>
            </w:hyperlink>
          </w:p>
        </w:tc>
      </w:tr>
      <w:tr w:rsidR="00592755" w:rsidRPr="00592755" w:rsidTr="00592755">
        <w:trPr>
          <w:trHeight w:val="288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55" w:rsidRPr="00592755" w:rsidRDefault="00592755" w:rsidP="005927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275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nguard 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5" w:rsidRPr="00592755" w:rsidRDefault="00592755" w:rsidP="005927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275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755" w:rsidRPr="00592755" w:rsidRDefault="00592755" w:rsidP="005927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2755">
              <w:rPr>
                <w:rFonts w:ascii="Calibri" w:hAnsi="Calibri" w:cs="Calibri"/>
                <w:color w:val="000000"/>
                <w:sz w:val="22"/>
                <w:szCs w:val="22"/>
              </w:rPr>
              <w:t>800.662.2003</w:t>
            </w:r>
          </w:p>
        </w:tc>
      </w:tr>
      <w:tr w:rsidR="00592755" w:rsidRPr="00592755" w:rsidTr="00592755">
        <w:trPr>
          <w:trHeight w:val="288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5" w:rsidRPr="00592755" w:rsidRDefault="00592755" w:rsidP="005927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275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OYA Financial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5" w:rsidRPr="00592755" w:rsidRDefault="00592755" w:rsidP="005927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275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thony </w:t>
            </w:r>
            <w:proofErr w:type="spellStart"/>
            <w:r w:rsidRPr="00592755">
              <w:rPr>
                <w:rFonts w:ascii="Calibri" w:hAnsi="Calibri" w:cs="Calibri"/>
                <w:color w:val="000000"/>
                <w:sz w:val="22"/>
                <w:szCs w:val="22"/>
              </w:rPr>
              <w:t>DiPietro</w:t>
            </w:r>
            <w:proofErr w:type="spellEnd"/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755" w:rsidRPr="00592755" w:rsidRDefault="00592755" w:rsidP="005927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2755">
              <w:rPr>
                <w:rFonts w:ascii="Calibri" w:hAnsi="Calibri" w:cs="Calibri"/>
                <w:color w:val="000000"/>
                <w:sz w:val="22"/>
                <w:szCs w:val="22"/>
              </w:rPr>
              <w:t>609.415.5530 /</w:t>
            </w:r>
            <w:r w:rsidRPr="00592755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</w:t>
            </w:r>
            <w:r w:rsidRPr="00592755">
              <w:rPr>
                <w:rFonts w:ascii="Calibri" w:hAnsi="Calibri" w:cs="Calibri"/>
                <w:color w:val="0070C0"/>
                <w:sz w:val="22"/>
                <w:szCs w:val="22"/>
                <w:u w:val="single"/>
              </w:rPr>
              <w:t>adipietro@yoyafa.com</w:t>
            </w:r>
            <w:r w:rsidRPr="0059275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592755" w:rsidRPr="00592755" w:rsidTr="00592755">
        <w:trPr>
          <w:trHeight w:val="288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5" w:rsidRPr="00592755" w:rsidRDefault="00592755" w:rsidP="005927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275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5" w:rsidRPr="00592755" w:rsidRDefault="00592755" w:rsidP="005927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275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hn H. Murray 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755" w:rsidRPr="00592755" w:rsidRDefault="00592755" w:rsidP="005927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275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56.394.2525 / </w:t>
            </w:r>
            <w:r w:rsidRPr="00592755">
              <w:rPr>
                <w:rFonts w:ascii="Calibri" w:hAnsi="Calibri" w:cs="Calibri"/>
                <w:color w:val="0070C0"/>
                <w:sz w:val="22"/>
                <w:szCs w:val="22"/>
                <w:u w:val="single"/>
              </w:rPr>
              <w:t>jhmurray@voyafa.com</w:t>
            </w:r>
          </w:p>
        </w:tc>
      </w:tr>
      <w:tr w:rsidR="00592755" w:rsidRPr="00592755" w:rsidTr="00592755">
        <w:trPr>
          <w:trHeight w:val="288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55" w:rsidRPr="00592755" w:rsidRDefault="00592755" w:rsidP="005927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275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ells Fargo Advisors/Pacific Life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755" w:rsidRPr="00592755" w:rsidRDefault="00592755" w:rsidP="005927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275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lifford Murray 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755" w:rsidRPr="00592755" w:rsidRDefault="00592755" w:rsidP="005927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2755">
              <w:rPr>
                <w:rFonts w:ascii="Calibri" w:hAnsi="Calibri" w:cs="Calibri"/>
                <w:color w:val="000000"/>
                <w:sz w:val="22"/>
                <w:szCs w:val="22"/>
              </w:rPr>
              <w:t>609.926.8600</w:t>
            </w:r>
          </w:p>
        </w:tc>
      </w:tr>
    </w:tbl>
    <w:p w:rsidR="00592755" w:rsidRDefault="00592755" w:rsidP="00592755">
      <w:pPr>
        <w:jc w:val="center"/>
        <w:rPr>
          <w:rFonts w:ascii="Times New Roman" w:hAnsi="Times New Roman"/>
        </w:rPr>
      </w:pPr>
    </w:p>
    <w:sectPr w:rsidR="00592755" w:rsidSect="00C47382">
      <w:footerReference w:type="default" r:id="rId15"/>
      <w:pgSz w:w="12240" w:h="15840" w:code="1"/>
      <w:pgMar w:top="634" w:right="1008" w:bottom="864" w:left="1008" w:header="43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E6B" w:rsidRDefault="00122E6B">
      <w:r>
        <w:separator/>
      </w:r>
    </w:p>
  </w:endnote>
  <w:endnote w:type="continuationSeparator" w:id="0">
    <w:p w:rsidR="00122E6B" w:rsidRDefault="00122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755" w:rsidRDefault="00276136" w:rsidP="008A101A">
    <w:pPr>
      <w:pStyle w:val="Footer"/>
      <w:tabs>
        <w:tab w:val="clear" w:pos="4320"/>
        <w:tab w:val="clear" w:pos="8640"/>
        <w:tab w:val="center" w:pos="5112"/>
        <w:tab w:val="right" w:pos="10224"/>
      </w:tabs>
      <w:rPr>
        <w:rFonts w:ascii="Times New Roman" w:hAnsi="Times New Roman"/>
        <w:sz w:val="16"/>
      </w:rPr>
    </w:pPr>
    <w:r w:rsidRPr="00592755">
      <w:rPr>
        <w:rFonts w:ascii="Times New Roman" w:hAnsi="Times New Roman"/>
        <w:sz w:val="16"/>
      </w:rPr>
      <w:t>Phone: (609) 343-7200 ext. #5058</w:t>
    </w:r>
    <w:r w:rsidRPr="00592755">
      <w:rPr>
        <w:rFonts w:ascii="Times New Roman" w:hAnsi="Times New Roman"/>
        <w:sz w:val="16"/>
      </w:rPr>
      <w:tab/>
    </w:r>
    <w:r w:rsidR="00592755">
      <w:rPr>
        <w:rFonts w:ascii="Times New Roman" w:hAnsi="Times New Roman"/>
        <w:sz w:val="16"/>
      </w:rPr>
      <w:tab/>
    </w:r>
    <w:r w:rsidRPr="00592755">
      <w:rPr>
        <w:rFonts w:ascii="Times New Roman" w:hAnsi="Times New Roman"/>
        <w:sz w:val="16"/>
      </w:rPr>
      <w:t xml:space="preserve">E-Mail Address: </w:t>
    </w:r>
    <w:hyperlink r:id="rId1" w:history="1">
      <w:r w:rsidRPr="00592755">
        <w:rPr>
          <w:rStyle w:val="Hyperlink"/>
          <w:rFonts w:ascii="Times New Roman" w:hAnsi="Times New Roman"/>
          <w:sz w:val="16"/>
        </w:rPr>
        <w:t>kvazquez@acboe.org</w:t>
      </w:r>
    </w:hyperlink>
    <w:r w:rsidR="00000352" w:rsidRPr="00592755">
      <w:rPr>
        <w:rFonts w:ascii="Times New Roman" w:hAnsi="Times New Roman"/>
        <w:sz w:val="16"/>
      </w:rPr>
      <w:t xml:space="preserve"> </w:t>
    </w:r>
    <w:r w:rsidR="00000352" w:rsidRPr="00592755">
      <w:rPr>
        <w:rFonts w:ascii="Times New Roman" w:hAnsi="Times New Roman"/>
        <w:sz w:val="16"/>
      </w:rPr>
      <w:tab/>
    </w:r>
  </w:p>
  <w:p w:rsidR="00000352" w:rsidRPr="00592755" w:rsidRDefault="00226238" w:rsidP="008A101A">
    <w:pPr>
      <w:pStyle w:val="Footer"/>
      <w:tabs>
        <w:tab w:val="clear" w:pos="4320"/>
        <w:tab w:val="clear" w:pos="8640"/>
        <w:tab w:val="center" w:pos="5112"/>
        <w:tab w:val="right" w:pos="10224"/>
      </w:tabs>
      <w:rPr>
        <w:rFonts w:ascii="Times New Roman" w:hAnsi="Times New Roman"/>
        <w:sz w:val="18"/>
      </w:rPr>
    </w:pPr>
    <w:r w:rsidRPr="00592755">
      <w:rPr>
        <w:rFonts w:ascii="Times New Roman" w:hAnsi="Times New Roman"/>
        <w:sz w:val="18"/>
      </w:rPr>
      <w:fldChar w:fldCharType="begin"/>
    </w:r>
    <w:r w:rsidRPr="00592755">
      <w:rPr>
        <w:rFonts w:ascii="Times New Roman" w:hAnsi="Times New Roman"/>
        <w:sz w:val="18"/>
      </w:rPr>
      <w:instrText xml:space="preserve"> FILENAME  \p  \* MERGEFORMAT </w:instrText>
    </w:r>
    <w:r w:rsidRPr="00592755">
      <w:rPr>
        <w:rFonts w:ascii="Times New Roman" w:hAnsi="Times New Roman"/>
        <w:sz w:val="18"/>
      </w:rPr>
      <w:fldChar w:fldCharType="separate"/>
    </w:r>
    <w:r w:rsidR="00592755">
      <w:rPr>
        <w:rFonts w:ascii="Times New Roman" w:hAnsi="Times New Roman"/>
        <w:noProof/>
        <w:sz w:val="18"/>
      </w:rPr>
      <w:t>C:\Users\kvazquez\Documents\Letters-Memos\Letterhead-Updated Logo 7-2022.docx</w:t>
    </w:r>
    <w:r w:rsidRPr="00592755">
      <w:rPr>
        <w:rFonts w:ascii="Times New Roman" w:hAnsi="Times New Roman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E6B" w:rsidRDefault="00122E6B">
      <w:r>
        <w:separator/>
      </w:r>
    </w:p>
  </w:footnote>
  <w:footnote w:type="continuationSeparator" w:id="0">
    <w:p w:rsidR="00122E6B" w:rsidRDefault="00122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71D5"/>
    <w:multiLevelType w:val="hybridMultilevel"/>
    <w:tmpl w:val="A8B0D4B4"/>
    <w:lvl w:ilvl="0" w:tplc="603EB3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C9C714A"/>
    <w:multiLevelType w:val="multilevel"/>
    <w:tmpl w:val="0AF82C56"/>
    <w:lvl w:ilvl="0">
      <w:start w:val="2007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77B71FE"/>
    <w:multiLevelType w:val="multilevel"/>
    <w:tmpl w:val="FD6CBB1C"/>
    <w:lvl w:ilvl="0">
      <w:start w:val="200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DC9232C"/>
    <w:multiLevelType w:val="hybridMultilevel"/>
    <w:tmpl w:val="0FCE9888"/>
    <w:lvl w:ilvl="0" w:tplc="C22EF7BC">
      <w:start w:val="1"/>
      <w:numFmt w:val="bullet"/>
      <w:lvlText w:val=""/>
      <w:lvlJc w:val="left"/>
      <w:pPr>
        <w:tabs>
          <w:tab w:val="num" w:pos="1440"/>
        </w:tabs>
        <w:ind w:left="1440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72A35"/>
    <w:multiLevelType w:val="multilevel"/>
    <w:tmpl w:val="0AF82C56"/>
    <w:lvl w:ilvl="0">
      <w:start w:val="2007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3BB83BB2"/>
    <w:multiLevelType w:val="multilevel"/>
    <w:tmpl w:val="D0D63056"/>
    <w:lvl w:ilvl="0">
      <w:start w:val="200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DD61495"/>
    <w:multiLevelType w:val="hybridMultilevel"/>
    <w:tmpl w:val="68B0A0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3A0730"/>
    <w:multiLevelType w:val="hybridMultilevel"/>
    <w:tmpl w:val="B5B21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05ED6"/>
    <w:multiLevelType w:val="hybridMultilevel"/>
    <w:tmpl w:val="8B4A3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A6D1A"/>
    <w:multiLevelType w:val="multilevel"/>
    <w:tmpl w:val="81A4F77E"/>
    <w:lvl w:ilvl="0">
      <w:start w:val="2008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2009"/>
      <w:numFmt w:val="decimal"/>
      <w:lvlText w:val="%1-%2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9"/>
  </w:num>
  <w:num w:numId="7">
    <w:abstractNumId w:val="2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Header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44D"/>
    <w:rsid w:val="000000AF"/>
    <w:rsid w:val="00000352"/>
    <w:rsid w:val="00002EA6"/>
    <w:rsid w:val="00005C03"/>
    <w:rsid w:val="000066B4"/>
    <w:rsid w:val="000072EC"/>
    <w:rsid w:val="00007B56"/>
    <w:rsid w:val="00007CF2"/>
    <w:rsid w:val="000156BB"/>
    <w:rsid w:val="00015875"/>
    <w:rsid w:val="000229E6"/>
    <w:rsid w:val="00032E05"/>
    <w:rsid w:val="000345DA"/>
    <w:rsid w:val="00034EFD"/>
    <w:rsid w:val="00034F0D"/>
    <w:rsid w:val="000350EB"/>
    <w:rsid w:val="00035EAB"/>
    <w:rsid w:val="0004734B"/>
    <w:rsid w:val="00050250"/>
    <w:rsid w:val="0005424E"/>
    <w:rsid w:val="00062A92"/>
    <w:rsid w:val="00064137"/>
    <w:rsid w:val="00065D83"/>
    <w:rsid w:val="00067609"/>
    <w:rsid w:val="00072D4B"/>
    <w:rsid w:val="0007305C"/>
    <w:rsid w:val="00074D66"/>
    <w:rsid w:val="00076555"/>
    <w:rsid w:val="000779F9"/>
    <w:rsid w:val="00080C57"/>
    <w:rsid w:val="00083710"/>
    <w:rsid w:val="00086208"/>
    <w:rsid w:val="00092ED1"/>
    <w:rsid w:val="00094B48"/>
    <w:rsid w:val="000A6F41"/>
    <w:rsid w:val="000B0B1F"/>
    <w:rsid w:val="000B0C6D"/>
    <w:rsid w:val="000B37A6"/>
    <w:rsid w:val="000B7649"/>
    <w:rsid w:val="000D1FF1"/>
    <w:rsid w:val="000E6C39"/>
    <w:rsid w:val="000F09F8"/>
    <w:rsid w:val="000F3332"/>
    <w:rsid w:val="00102231"/>
    <w:rsid w:val="001022FF"/>
    <w:rsid w:val="00105A74"/>
    <w:rsid w:val="001066C9"/>
    <w:rsid w:val="0011457B"/>
    <w:rsid w:val="00117E06"/>
    <w:rsid w:val="00120BF8"/>
    <w:rsid w:val="00121D1B"/>
    <w:rsid w:val="00122E6B"/>
    <w:rsid w:val="001303EE"/>
    <w:rsid w:val="00131BE1"/>
    <w:rsid w:val="0013616D"/>
    <w:rsid w:val="0013694B"/>
    <w:rsid w:val="00141211"/>
    <w:rsid w:val="00143827"/>
    <w:rsid w:val="001509BD"/>
    <w:rsid w:val="001525B0"/>
    <w:rsid w:val="00152D9E"/>
    <w:rsid w:val="00157826"/>
    <w:rsid w:val="0016492D"/>
    <w:rsid w:val="00167D0B"/>
    <w:rsid w:val="00172176"/>
    <w:rsid w:val="00173651"/>
    <w:rsid w:val="0018099B"/>
    <w:rsid w:val="0018677E"/>
    <w:rsid w:val="001868A3"/>
    <w:rsid w:val="00190A67"/>
    <w:rsid w:val="00190FA4"/>
    <w:rsid w:val="001A01E0"/>
    <w:rsid w:val="001A093E"/>
    <w:rsid w:val="001A3216"/>
    <w:rsid w:val="001A4CBF"/>
    <w:rsid w:val="001A57BA"/>
    <w:rsid w:val="001B04E9"/>
    <w:rsid w:val="001B0502"/>
    <w:rsid w:val="001B2425"/>
    <w:rsid w:val="001B5BE8"/>
    <w:rsid w:val="001C3D2D"/>
    <w:rsid w:val="001C6EBC"/>
    <w:rsid w:val="001D75DF"/>
    <w:rsid w:val="001D766C"/>
    <w:rsid w:val="001D7A99"/>
    <w:rsid w:val="001E093C"/>
    <w:rsid w:val="001E0A8C"/>
    <w:rsid w:val="001E0F79"/>
    <w:rsid w:val="001F26F6"/>
    <w:rsid w:val="001F2BEB"/>
    <w:rsid w:val="001F4FE0"/>
    <w:rsid w:val="001F6C79"/>
    <w:rsid w:val="00210779"/>
    <w:rsid w:val="00212AD8"/>
    <w:rsid w:val="00212E0C"/>
    <w:rsid w:val="00214B45"/>
    <w:rsid w:val="00226238"/>
    <w:rsid w:val="002302A4"/>
    <w:rsid w:val="00245FB2"/>
    <w:rsid w:val="002501F7"/>
    <w:rsid w:val="002532C9"/>
    <w:rsid w:val="00261631"/>
    <w:rsid w:val="00261AAD"/>
    <w:rsid w:val="00264D3E"/>
    <w:rsid w:val="00273295"/>
    <w:rsid w:val="00276136"/>
    <w:rsid w:val="002805E6"/>
    <w:rsid w:val="0028650F"/>
    <w:rsid w:val="002908C1"/>
    <w:rsid w:val="0029135B"/>
    <w:rsid w:val="002937FC"/>
    <w:rsid w:val="00293D9A"/>
    <w:rsid w:val="00293E71"/>
    <w:rsid w:val="00295213"/>
    <w:rsid w:val="002A0EC6"/>
    <w:rsid w:val="002A21C9"/>
    <w:rsid w:val="002A3DAB"/>
    <w:rsid w:val="002B1344"/>
    <w:rsid w:val="002B2406"/>
    <w:rsid w:val="002B24B6"/>
    <w:rsid w:val="002C60EC"/>
    <w:rsid w:val="002D2103"/>
    <w:rsid w:val="002D5BBF"/>
    <w:rsid w:val="002D7946"/>
    <w:rsid w:val="002E0D68"/>
    <w:rsid w:val="002E1100"/>
    <w:rsid w:val="002E43D1"/>
    <w:rsid w:val="002F132B"/>
    <w:rsid w:val="002F54D6"/>
    <w:rsid w:val="002F77FA"/>
    <w:rsid w:val="00303F4A"/>
    <w:rsid w:val="003042A5"/>
    <w:rsid w:val="003078A4"/>
    <w:rsid w:val="003100F5"/>
    <w:rsid w:val="00317C2F"/>
    <w:rsid w:val="00323D12"/>
    <w:rsid w:val="003241B1"/>
    <w:rsid w:val="003264CC"/>
    <w:rsid w:val="0032656A"/>
    <w:rsid w:val="00327D87"/>
    <w:rsid w:val="00327DC9"/>
    <w:rsid w:val="0033261B"/>
    <w:rsid w:val="00332A17"/>
    <w:rsid w:val="00332AF1"/>
    <w:rsid w:val="003351FB"/>
    <w:rsid w:val="00342F5E"/>
    <w:rsid w:val="003511AB"/>
    <w:rsid w:val="00356D7C"/>
    <w:rsid w:val="00357B03"/>
    <w:rsid w:val="00357EB3"/>
    <w:rsid w:val="0036150C"/>
    <w:rsid w:val="003627D2"/>
    <w:rsid w:val="00375240"/>
    <w:rsid w:val="0038016B"/>
    <w:rsid w:val="0038264B"/>
    <w:rsid w:val="00382F25"/>
    <w:rsid w:val="003830AE"/>
    <w:rsid w:val="003849A3"/>
    <w:rsid w:val="00385108"/>
    <w:rsid w:val="003858F4"/>
    <w:rsid w:val="00385E5F"/>
    <w:rsid w:val="00387F81"/>
    <w:rsid w:val="00391521"/>
    <w:rsid w:val="00392329"/>
    <w:rsid w:val="00392B45"/>
    <w:rsid w:val="00393BA4"/>
    <w:rsid w:val="003940BC"/>
    <w:rsid w:val="00397181"/>
    <w:rsid w:val="003A05E1"/>
    <w:rsid w:val="003A4C28"/>
    <w:rsid w:val="003B1483"/>
    <w:rsid w:val="003B5EE9"/>
    <w:rsid w:val="003C2F2C"/>
    <w:rsid w:val="003C47AD"/>
    <w:rsid w:val="003C7EB3"/>
    <w:rsid w:val="003D215B"/>
    <w:rsid w:val="003D406B"/>
    <w:rsid w:val="003E4738"/>
    <w:rsid w:val="003E53A8"/>
    <w:rsid w:val="003E70B6"/>
    <w:rsid w:val="003E7996"/>
    <w:rsid w:val="003F298C"/>
    <w:rsid w:val="003F608E"/>
    <w:rsid w:val="00401EBF"/>
    <w:rsid w:val="00403911"/>
    <w:rsid w:val="00404746"/>
    <w:rsid w:val="00413C30"/>
    <w:rsid w:val="00414C43"/>
    <w:rsid w:val="004240D5"/>
    <w:rsid w:val="00425E37"/>
    <w:rsid w:val="00427C3D"/>
    <w:rsid w:val="0043036E"/>
    <w:rsid w:val="004314FC"/>
    <w:rsid w:val="004325D6"/>
    <w:rsid w:val="00433F7A"/>
    <w:rsid w:val="00436AED"/>
    <w:rsid w:val="004422E8"/>
    <w:rsid w:val="004428A0"/>
    <w:rsid w:val="0044664E"/>
    <w:rsid w:val="0045351B"/>
    <w:rsid w:val="004616FC"/>
    <w:rsid w:val="00465B36"/>
    <w:rsid w:val="00465DE1"/>
    <w:rsid w:val="004730AE"/>
    <w:rsid w:val="00473B5B"/>
    <w:rsid w:val="0047760F"/>
    <w:rsid w:val="00484CBB"/>
    <w:rsid w:val="00496C9A"/>
    <w:rsid w:val="004A0E6D"/>
    <w:rsid w:val="004A24F8"/>
    <w:rsid w:val="004B2817"/>
    <w:rsid w:val="004B3E8A"/>
    <w:rsid w:val="004B5225"/>
    <w:rsid w:val="004C3D76"/>
    <w:rsid w:val="004C3F5E"/>
    <w:rsid w:val="004C5372"/>
    <w:rsid w:val="004C6888"/>
    <w:rsid w:val="004D357F"/>
    <w:rsid w:val="004D44E6"/>
    <w:rsid w:val="004D4E04"/>
    <w:rsid w:val="004D7D39"/>
    <w:rsid w:val="004E123A"/>
    <w:rsid w:val="004E609A"/>
    <w:rsid w:val="004F20EB"/>
    <w:rsid w:val="00510A9E"/>
    <w:rsid w:val="00511836"/>
    <w:rsid w:val="00514034"/>
    <w:rsid w:val="005146C6"/>
    <w:rsid w:val="0051608A"/>
    <w:rsid w:val="0052039F"/>
    <w:rsid w:val="00521AB2"/>
    <w:rsid w:val="0052318A"/>
    <w:rsid w:val="00524C21"/>
    <w:rsid w:val="00532C74"/>
    <w:rsid w:val="00534080"/>
    <w:rsid w:val="00542A59"/>
    <w:rsid w:val="00544245"/>
    <w:rsid w:val="00550E66"/>
    <w:rsid w:val="00560B7C"/>
    <w:rsid w:val="0057569A"/>
    <w:rsid w:val="00577B6D"/>
    <w:rsid w:val="00581DA4"/>
    <w:rsid w:val="00585ED5"/>
    <w:rsid w:val="00591D75"/>
    <w:rsid w:val="00592755"/>
    <w:rsid w:val="005936FC"/>
    <w:rsid w:val="005A5B1D"/>
    <w:rsid w:val="005A6C3E"/>
    <w:rsid w:val="005A7720"/>
    <w:rsid w:val="005B44B7"/>
    <w:rsid w:val="005B47E2"/>
    <w:rsid w:val="005C0C6B"/>
    <w:rsid w:val="005C7EE3"/>
    <w:rsid w:val="005D5C83"/>
    <w:rsid w:val="005D6A32"/>
    <w:rsid w:val="005D6D13"/>
    <w:rsid w:val="005D6D14"/>
    <w:rsid w:val="005E5BA6"/>
    <w:rsid w:val="005F1562"/>
    <w:rsid w:val="005F6856"/>
    <w:rsid w:val="005F79AA"/>
    <w:rsid w:val="00600A92"/>
    <w:rsid w:val="00605B31"/>
    <w:rsid w:val="00606060"/>
    <w:rsid w:val="00612503"/>
    <w:rsid w:val="00616024"/>
    <w:rsid w:val="0062173D"/>
    <w:rsid w:val="006237EC"/>
    <w:rsid w:val="00630E45"/>
    <w:rsid w:val="006337CB"/>
    <w:rsid w:val="00635C0C"/>
    <w:rsid w:val="00640654"/>
    <w:rsid w:val="0064161E"/>
    <w:rsid w:val="006462A2"/>
    <w:rsid w:val="0064681F"/>
    <w:rsid w:val="00651DFE"/>
    <w:rsid w:val="00655AE3"/>
    <w:rsid w:val="00657C3C"/>
    <w:rsid w:val="00666A93"/>
    <w:rsid w:val="00673754"/>
    <w:rsid w:val="006749EF"/>
    <w:rsid w:val="006752B0"/>
    <w:rsid w:val="00685B4C"/>
    <w:rsid w:val="006867EB"/>
    <w:rsid w:val="00686E00"/>
    <w:rsid w:val="00690B5D"/>
    <w:rsid w:val="006945F4"/>
    <w:rsid w:val="006955B7"/>
    <w:rsid w:val="00695811"/>
    <w:rsid w:val="00695E59"/>
    <w:rsid w:val="00695F74"/>
    <w:rsid w:val="00696C96"/>
    <w:rsid w:val="006977D3"/>
    <w:rsid w:val="00697F0F"/>
    <w:rsid w:val="006A18E6"/>
    <w:rsid w:val="006A4240"/>
    <w:rsid w:val="006A7189"/>
    <w:rsid w:val="006B197F"/>
    <w:rsid w:val="006B1FF1"/>
    <w:rsid w:val="006B360C"/>
    <w:rsid w:val="006B481A"/>
    <w:rsid w:val="006C4BCC"/>
    <w:rsid w:val="006D3D26"/>
    <w:rsid w:val="006D3D7D"/>
    <w:rsid w:val="006F6331"/>
    <w:rsid w:val="006F7F3C"/>
    <w:rsid w:val="00703453"/>
    <w:rsid w:val="0070443D"/>
    <w:rsid w:val="007128A1"/>
    <w:rsid w:val="007155A8"/>
    <w:rsid w:val="00715793"/>
    <w:rsid w:val="007238BE"/>
    <w:rsid w:val="00725FA5"/>
    <w:rsid w:val="0073629A"/>
    <w:rsid w:val="00736769"/>
    <w:rsid w:val="00740BD7"/>
    <w:rsid w:val="00740BDB"/>
    <w:rsid w:val="00744CC8"/>
    <w:rsid w:val="007500C7"/>
    <w:rsid w:val="00751469"/>
    <w:rsid w:val="007635E4"/>
    <w:rsid w:val="007638CC"/>
    <w:rsid w:val="00767ECC"/>
    <w:rsid w:val="00773F7F"/>
    <w:rsid w:val="00776259"/>
    <w:rsid w:val="007809F0"/>
    <w:rsid w:val="007814C2"/>
    <w:rsid w:val="00781C87"/>
    <w:rsid w:val="00782A22"/>
    <w:rsid w:val="0078486B"/>
    <w:rsid w:val="00786333"/>
    <w:rsid w:val="00787E4B"/>
    <w:rsid w:val="007905E2"/>
    <w:rsid w:val="007A1F01"/>
    <w:rsid w:val="007A65E2"/>
    <w:rsid w:val="007A76FA"/>
    <w:rsid w:val="007B01A3"/>
    <w:rsid w:val="007B1963"/>
    <w:rsid w:val="007B20EC"/>
    <w:rsid w:val="007B3195"/>
    <w:rsid w:val="007B649E"/>
    <w:rsid w:val="007C04AE"/>
    <w:rsid w:val="007C1705"/>
    <w:rsid w:val="007C324C"/>
    <w:rsid w:val="007C7907"/>
    <w:rsid w:val="007D3A7A"/>
    <w:rsid w:val="007D773B"/>
    <w:rsid w:val="007E50B1"/>
    <w:rsid w:val="007E7767"/>
    <w:rsid w:val="007F17AB"/>
    <w:rsid w:val="007F3546"/>
    <w:rsid w:val="007F733A"/>
    <w:rsid w:val="0080580B"/>
    <w:rsid w:val="00807321"/>
    <w:rsid w:val="00812492"/>
    <w:rsid w:val="0081464B"/>
    <w:rsid w:val="00817BC7"/>
    <w:rsid w:val="00821778"/>
    <w:rsid w:val="008235F2"/>
    <w:rsid w:val="00825A83"/>
    <w:rsid w:val="00827A76"/>
    <w:rsid w:val="00830C17"/>
    <w:rsid w:val="00834909"/>
    <w:rsid w:val="00840300"/>
    <w:rsid w:val="00840347"/>
    <w:rsid w:val="00841B3E"/>
    <w:rsid w:val="00842952"/>
    <w:rsid w:val="00846F19"/>
    <w:rsid w:val="0085116D"/>
    <w:rsid w:val="00865506"/>
    <w:rsid w:val="00865AD0"/>
    <w:rsid w:val="00872505"/>
    <w:rsid w:val="00877662"/>
    <w:rsid w:val="008857A2"/>
    <w:rsid w:val="008861F7"/>
    <w:rsid w:val="008945E6"/>
    <w:rsid w:val="0089571D"/>
    <w:rsid w:val="00897F78"/>
    <w:rsid w:val="008A101A"/>
    <w:rsid w:val="008A3CF4"/>
    <w:rsid w:val="008A4708"/>
    <w:rsid w:val="008A71E1"/>
    <w:rsid w:val="008A73D5"/>
    <w:rsid w:val="008C0DD3"/>
    <w:rsid w:val="008C3002"/>
    <w:rsid w:val="008C3252"/>
    <w:rsid w:val="008C33DC"/>
    <w:rsid w:val="008C3A93"/>
    <w:rsid w:val="008C646B"/>
    <w:rsid w:val="008D0FC9"/>
    <w:rsid w:val="008D1193"/>
    <w:rsid w:val="008D4D99"/>
    <w:rsid w:val="008D5E8F"/>
    <w:rsid w:val="008D7230"/>
    <w:rsid w:val="008E3E36"/>
    <w:rsid w:val="008F2B72"/>
    <w:rsid w:val="008F54A8"/>
    <w:rsid w:val="008F55BF"/>
    <w:rsid w:val="00901359"/>
    <w:rsid w:val="009020A7"/>
    <w:rsid w:val="0090263B"/>
    <w:rsid w:val="00915398"/>
    <w:rsid w:val="00915DC6"/>
    <w:rsid w:val="0091739C"/>
    <w:rsid w:val="00920703"/>
    <w:rsid w:val="0092289F"/>
    <w:rsid w:val="009228AA"/>
    <w:rsid w:val="00936EA2"/>
    <w:rsid w:val="00941267"/>
    <w:rsid w:val="00941A2F"/>
    <w:rsid w:val="00946F83"/>
    <w:rsid w:val="00947570"/>
    <w:rsid w:val="0095096D"/>
    <w:rsid w:val="00950A7D"/>
    <w:rsid w:val="00950E01"/>
    <w:rsid w:val="009527DE"/>
    <w:rsid w:val="009548B4"/>
    <w:rsid w:val="00960068"/>
    <w:rsid w:val="009608C5"/>
    <w:rsid w:val="009637A8"/>
    <w:rsid w:val="00967E0C"/>
    <w:rsid w:val="00972FC5"/>
    <w:rsid w:val="00974BAE"/>
    <w:rsid w:val="009761F6"/>
    <w:rsid w:val="00976D95"/>
    <w:rsid w:val="009770BD"/>
    <w:rsid w:val="00980DED"/>
    <w:rsid w:val="00983075"/>
    <w:rsid w:val="00983F53"/>
    <w:rsid w:val="00987CD3"/>
    <w:rsid w:val="009938ED"/>
    <w:rsid w:val="00995D7B"/>
    <w:rsid w:val="0099653A"/>
    <w:rsid w:val="009A0715"/>
    <w:rsid w:val="009A34E0"/>
    <w:rsid w:val="009A3624"/>
    <w:rsid w:val="009A5C08"/>
    <w:rsid w:val="009B2B24"/>
    <w:rsid w:val="009B430F"/>
    <w:rsid w:val="009B7E76"/>
    <w:rsid w:val="009C344C"/>
    <w:rsid w:val="009C43EA"/>
    <w:rsid w:val="009C4A2C"/>
    <w:rsid w:val="009D051C"/>
    <w:rsid w:val="009D0E32"/>
    <w:rsid w:val="009D15D3"/>
    <w:rsid w:val="009D3B00"/>
    <w:rsid w:val="009D525E"/>
    <w:rsid w:val="009E3F77"/>
    <w:rsid w:val="009E49E8"/>
    <w:rsid w:val="009F2DA2"/>
    <w:rsid w:val="009F4A8A"/>
    <w:rsid w:val="00A0032A"/>
    <w:rsid w:val="00A00E81"/>
    <w:rsid w:val="00A04C60"/>
    <w:rsid w:val="00A06ABC"/>
    <w:rsid w:val="00A11288"/>
    <w:rsid w:val="00A1129C"/>
    <w:rsid w:val="00A12145"/>
    <w:rsid w:val="00A1698B"/>
    <w:rsid w:val="00A20920"/>
    <w:rsid w:val="00A23679"/>
    <w:rsid w:val="00A246EC"/>
    <w:rsid w:val="00A261BA"/>
    <w:rsid w:val="00A32D35"/>
    <w:rsid w:val="00A3319E"/>
    <w:rsid w:val="00A36113"/>
    <w:rsid w:val="00A362F7"/>
    <w:rsid w:val="00A36A0E"/>
    <w:rsid w:val="00A4163D"/>
    <w:rsid w:val="00A438BD"/>
    <w:rsid w:val="00A44B69"/>
    <w:rsid w:val="00A455C2"/>
    <w:rsid w:val="00A47C85"/>
    <w:rsid w:val="00A50204"/>
    <w:rsid w:val="00A5156A"/>
    <w:rsid w:val="00A523BD"/>
    <w:rsid w:val="00A5312B"/>
    <w:rsid w:val="00A537DD"/>
    <w:rsid w:val="00A54419"/>
    <w:rsid w:val="00A56537"/>
    <w:rsid w:val="00A56C41"/>
    <w:rsid w:val="00A57262"/>
    <w:rsid w:val="00A574FE"/>
    <w:rsid w:val="00A63B4F"/>
    <w:rsid w:val="00A63C03"/>
    <w:rsid w:val="00A6712F"/>
    <w:rsid w:val="00A6775F"/>
    <w:rsid w:val="00A70751"/>
    <w:rsid w:val="00A71A36"/>
    <w:rsid w:val="00A82881"/>
    <w:rsid w:val="00A86E17"/>
    <w:rsid w:val="00A9695E"/>
    <w:rsid w:val="00A96DBB"/>
    <w:rsid w:val="00A96FE6"/>
    <w:rsid w:val="00AA07EB"/>
    <w:rsid w:val="00AA1017"/>
    <w:rsid w:val="00AA5886"/>
    <w:rsid w:val="00AB64E2"/>
    <w:rsid w:val="00AB7823"/>
    <w:rsid w:val="00AC0201"/>
    <w:rsid w:val="00AC12AF"/>
    <w:rsid w:val="00AD0B94"/>
    <w:rsid w:val="00AD1AD0"/>
    <w:rsid w:val="00AD695E"/>
    <w:rsid w:val="00AE1151"/>
    <w:rsid w:val="00AE144D"/>
    <w:rsid w:val="00AE1D21"/>
    <w:rsid w:val="00AE5AC9"/>
    <w:rsid w:val="00AE7A6E"/>
    <w:rsid w:val="00B0116B"/>
    <w:rsid w:val="00B04000"/>
    <w:rsid w:val="00B04C18"/>
    <w:rsid w:val="00B13C78"/>
    <w:rsid w:val="00B1452D"/>
    <w:rsid w:val="00B1779A"/>
    <w:rsid w:val="00B22EE6"/>
    <w:rsid w:val="00B25613"/>
    <w:rsid w:val="00B36AB6"/>
    <w:rsid w:val="00B41CAB"/>
    <w:rsid w:val="00B4285D"/>
    <w:rsid w:val="00B441C5"/>
    <w:rsid w:val="00B459B3"/>
    <w:rsid w:val="00B47010"/>
    <w:rsid w:val="00B63BB2"/>
    <w:rsid w:val="00B66331"/>
    <w:rsid w:val="00B75DDA"/>
    <w:rsid w:val="00B768F4"/>
    <w:rsid w:val="00B84329"/>
    <w:rsid w:val="00B90873"/>
    <w:rsid w:val="00B941BD"/>
    <w:rsid w:val="00B973F4"/>
    <w:rsid w:val="00BA0CB9"/>
    <w:rsid w:val="00BA1A7B"/>
    <w:rsid w:val="00BA6EF7"/>
    <w:rsid w:val="00BB375D"/>
    <w:rsid w:val="00BB3E1E"/>
    <w:rsid w:val="00BC19AF"/>
    <w:rsid w:val="00BD0398"/>
    <w:rsid w:val="00BD1D8D"/>
    <w:rsid w:val="00BD345D"/>
    <w:rsid w:val="00BD6643"/>
    <w:rsid w:val="00BE0C65"/>
    <w:rsid w:val="00BE12C0"/>
    <w:rsid w:val="00BE17C5"/>
    <w:rsid w:val="00BF280C"/>
    <w:rsid w:val="00BF357B"/>
    <w:rsid w:val="00BF390C"/>
    <w:rsid w:val="00BF524E"/>
    <w:rsid w:val="00BF6A6A"/>
    <w:rsid w:val="00C017D4"/>
    <w:rsid w:val="00C10B64"/>
    <w:rsid w:val="00C14680"/>
    <w:rsid w:val="00C17D5D"/>
    <w:rsid w:val="00C22D86"/>
    <w:rsid w:val="00C23D00"/>
    <w:rsid w:val="00C25497"/>
    <w:rsid w:val="00C31207"/>
    <w:rsid w:val="00C31957"/>
    <w:rsid w:val="00C31C79"/>
    <w:rsid w:val="00C40C15"/>
    <w:rsid w:val="00C430A7"/>
    <w:rsid w:val="00C43996"/>
    <w:rsid w:val="00C47382"/>
    <w:rsid w:val="00C56659"/>
    <w:rsid w:val="00C57572"/>
    <w:rsid w:val="00C63324"/>
    <w:rsid w:val="00C63C9E"/>
    <w:rsid w:val="00C64B4B"/>
    <w:rsid w:val="00C70C60"/>
    <w:rsid w:val="00C76EEF"/>
    <w:rsid w:val="00C82899"/>
    <w:rsid w:val="00C90053"/>
    <w:rsid w:val="00C975C2"/>
    <w:rsid w:val="00CA02BF"/>
    <w:rsid w:val="00CA3DBB"/>
    <w:rsid w:val="00CA49C2"/>
    <w:rsid w:val="00CA518C"/>
    <w:rsid w:val="00CA567F"/>
    <w:rsid w:val="00CA5DA8"/>
    <w:rsid w:val="00CA76CD"/>
    <w:rsid w:val="00CB0F30"/>
    <w:rsid w:val="00CC51E1"/>
    <w:rsid w:val="00CC7308"/>
    <w:rsid w:val="00CD41EF"/>
    <w:rsid w:val="00CD5770"/>
    <w:rsid w:val="00CD6013"/>
    <w:rsid w:val="00CD6EF6"/>
    <w:rsid w:val="00CE3AC2"/>
    <w:rsid w:val="00CF10F1"/>
    <w:rsid w:val="00CF137A"/>
    <w:rsid w:val="00CF24D6"/>
    <w:rsid w:val="00D03EBB"/>
    <w:rsid w:val="00D044E0"/>
    <w:rsid w:val="00D06E75"/>
    <w:rsid w:val="00D148E8"/>
    <w:rsid w:val="00D1491B"/>
    <w:rsid w:val="00D1519D"/>
    <w:rsid w:val="00D15480"/>
    <w:rsid w:val="00D1784E"/>
    <w:rsid w:val="00D2220A"/>
    <w:rsid w:val="00D22297"/>
    <w:rsid w:val="00D40F2F"/>
    <w:rsid w:val="00D41380"/>
    <w:rsid w:val="00D42AC7"/>
    <w:rsid w:val="00D50B18"/>
    <w:rsid w:val="00D554B4"/>
    <w:rsid w:val="00D57D03"/>
    <w:rsid w:val="00D64F11"/>
    <w:rsid w:val="00D66179"/>
    <w:rsid w:val="00D7203D"/>
    <w:rsid w:val="00D72B2C"/>
    <w:rsid w:val="00D75E0A"/>
    <w:rsid w:val="00D768C8"/>
    <w:rsid w:val="00D814AC"/>
    <w:rsid w:val="00D81848"/>
    <w:rsid w:val="00D8622C"/>
    <w:rsid w:val="00D86C23"/>
    <w:rsid w:val="00D910EE"/>
    <w:rsid w:val="00D92D45"/>
    <w:rsid w:val="00D93749"/>
    <w:rsid w:val="00D94C8A"/>
    <w:rsid w:val="00D94F10"/>
    <w:rsid w:val="00DA5580"/>
    <w:rsid w:val="00DC159D"/>
    <w:rsid w:val="00DC237D"/>
    <w:rsid w:val="00DC2EDD"/>
    <w:rsid w:val="00DC6FCF"/>
    <w:rsid w:val="00DC7DE0"/>
    <w:rsid w:val="00DD2BAA"/>
    <w:rsid w:val="00DD7CC8"/>
    <w:rsid w:val="00DE291C"/>
    <w:rsid w:val="00DE3D07"/>
    <w:rsid w:val="00DE7ABC"/>
    <w:rsid w:val="00DE7E1B"/>
    <w:rsid w:val="00DF36D2"/>
    <w:rsid w:val="00DF6560"/>
    <w:rsid w:val="00DF6695"/>
    <w:rsid w:val="00E0458C"/>
    <w:rsid w:val="00E05D25"/>
    <w:rsid w:val="00E05EC9"/>
    <w:rsid w:val="00E0719C"/>
    <w:rsid w:val="00E13829"/>
    <w:rsid w:val="00E13985"/>
    <w:rsid w:val="00E13988"/>
    <w:rsid w:val="00E1568D"/>
    <w:rsid w:val="00E15781"/>
    <w:rsid w:val="00E17A54"/>
    <w:rsid w:val="00E17DA6"/>
    <w:rsid w:val="00E20AE5"/>
    <w:rsid w:val="00E21F58"/>
    <w:rsid w:val="00E23CB1"/>
    <w:rsid w:val="00E24F8A"/>
    <w:rsid w:val="00E37008"/>
    <w:rsid w:val="00E4568B"/>
    <w:rsid w:val="00E53EFF"/>
    <w:rsid w:val="00E638F8"/>
    <w:rsid w:val="00E63F39"/>
    <w:rsid w:val="00E65A84"/>
    <w:rsid w:val="00E66AE1"/>
    <w:rsid w:val="00E71396"/>
    <w:rsid w:val="00E72F41"/>
    <w:rsid w:val="00E83D2D"/>
    <w:rsid w:val="00E85B56"/>
    <w:rsid w:val="00E864BE"/>
    <w:rsid w:val="00E91A7B"/>
    <w:rsid w:val="00E924A3"/>
    <w:rsid w:val="00E925F5"/>
    <w:rsid w:val="00E94435"/>
    <w:rsid w:val="00E94AFA"/>
    <w:rsid w:val="00EA3AC5"/>
    <w:rsid w:val="00EB6A1A"/>
    <w:rsid w:val="00EC0823"/>
    <w:rsid w:val="00EC46BE"/>
    <w:rsid w:val="00ED292C"/>
    <w:rsid w:val="00ED4A92"/>
    <w:rsid w:val="00ED7514"/>
    <w:rsid w:val="00ED7D60"/>
    <w:rsid w:val="00EE79CB"/>
    <w:rsid w:val="00EF12D6"/>
    <w:rsid w:val="00EF1EFD"/>
    <w:rsid w:val="00EF3843"/>
    <w:rsid w:val="00F0094E"/>
    <w:rsid w:val="00F01770"/>
    <w:rsid w:val="00F03B29"/>
    <w:rsid w:val="00F043D6"/>
    <w:rsid w:val="00F04419"/>
    <w:rsid w:val="00F06C5A"/>
    <w:rsid w:val="00F1127E"/>
    <w:rsid w:val="00F200BB"/>
    <w:rsid w:val="00F23B00"/>
    <w:rsid w:val="00F243F7"/>
    <w:rsid w:val="00F24A4C"/>
    <w:rsid w:val="00F303DB"/>
    <w:rsid w:val="00F32E5B"/>
    <w:rsid w:val="00F335CD"/>
    <w:rsid w:val="00F367C4"/>
    <w:rsid w:val="00F40B40"/>
    <w:rsid w:val="00F43A8C"/>
    <w:rsid w:val="00F442A1"/>
    <w:rsid w:val="00F47A07"/>
    <w:rsid w:val="00F75235"/>
    <w:rsid w:val="00F860B2"/>
    <w:rsid w:val="00F867C1"/>
    <w:rsid w:val="00F94973"/>
    <w:rsid w:val="00FA2F21"/>
    <w:rsid w:val="00FA6876"/>
    <w:rsid w:val="00FB0BA3"/>
    <w:rsid w:val="00FB6CD9"/>
    <w:rsid w:val="00FC6D1A"/>
    <w:rsid w:val="00FC7B60"/>
    <w:rsid w:val="00FD3B8F"/>
    <w:rsid w:val="00FE5E62"/>
    <w:rsid w:val="00FE6840"/>
    <w:rsid w:val="00FE77F6"/>
    <w:rsid w:val="00FE7AED"/>
    <w:rsid w:val="00FF02F6"/>
    <w:rsid w:val="00FF2367"/>
    <w:rsid w:val="00FF25AE"/>
    <w:rsid w:val="00FF351C"/>
    <w:rsid w:val="00FF35DA"/>
    <w:rsid w:val="00FF60D4"/>
    <w:rsid w:val="00FF6452"/>
    <w:rsid w:val="00FF6F78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9481535-2B1C-407C-9B7B-B81B1DC62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767"/>
    <w:rPr>
      <w:rFonts w:ascii="Helvetica" w:hAnsi="Helvetica"/>
      <w:sz w:val="24"/>
    </w:rPr>
  </w:style>
  <w:style w:type="paragraph" w:styleId="Heading9">
    <w:name w:val="heading 9"/>
    <w:basedOn w:val="Normal"/>
    <w:next w:val="Normal"/>
    <w:qFormat/>
    <w:rsid w:val="006D3D26"/>
    <w:pPr>
      <w:keepNext/>
      <w:jc w:val="center"/>
      <w:outlineLvl w:val="8"/>
    </w:pPr>
    <w:rPr>
      <w:rFonts w:ascii="Bookman Old Style" w:hAnsi="Bookman Old Style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6749EF"/>
    <w:pPr>
      <w:framePr w:w="7920" w:h="1980" w:hRule="exact" w:hSpace="180" w:wrap="auto" w:hAnchor="page" w:xAlign="center" w:yAlign="bottom"/>
      <w:ind w:left="2880"/>
    </w:pPr>
    <w:rPr>
      <w:rFonts w:ascii="Goudy Old Style" w:hAnsi="Goudy Old Style" w:cs="Arial"/>
      <w:sz w:val="28"/>
      <w:szCs w:val="28"/>
    </w:rPr>
  </w:style>
  <w:style w:type="paragraph" w:styleId="Header">
    <w:name w:val="header"/>
    <w:basedOn w:val="Normal"/>
    <w:rsid w:val="007C04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04A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A4240"/>
    <w:rPr>
      <w:rFonts w:ascii="Tahoma" w:hAnsi="Tahoma" w:cs="Tahoma"/>
      <w:sz w:val="16"/>
      <w:szCs w:val="16"/>
    </w:rPr>
  </w:style>
  <w:style w:type="paragraph" w:styleId="MessageHeader">
    <w:name w:val="Message Header"/>
    <w:basedOn w:val="BodyText"/>
    <w:rsid w:val="007E7767"/>
    <w:pPr>
      <w:keepLines/>
      <w:spacing w:after="40" w:line="140" w:lineRule="atLeast"/>
      <w:ind w:left="360"/>
    </w:pPr>
    <w:rPr>
      <w:rFonts w:ascii="Garamond" w:hAnsi="Garamond"/>
      <w:spacing w:val="-5"/>
    </w:rPr>
  </w:style>
  <w:style w:type="paragraph" w:customStyle="1" w:styleId="MessageHeaderFirst">
    <w:name w:val="Message Header First"/>
    <w:basedOn w:val="MessageHeader"/>
    <w:next w:val="MessageHeader"/>
    <w:rsid w:val="007E7767"/>
  </w:style>
  <w:style w:type="paragraph" w:customStyle="1" w:styleId="MessageHeaderLabel">
    <w:name w:val="Message Header Label"/>
    <w:basedOn w:val="MessageHeader"/>
    <w:next w:val="MessageHeader"/>
    <w:rsid w:val="007E7767"/>
    <w:pPr>
      <w:spacing w:before="40" w:after="0"/>
      <w:ind w:left="0"/>
    </w:pPr>
    <w:rPr>
      <w:caps/>
      <w:spacing w:val="6"/>
      <w:sz w:val="14"/>
    </w:rPr>
  </w:style>
  <w:style w:type="paragraph" w:styleId="BodyText">
    <w:name w:val="Body Text"/>
    <w:basedOn w:val="Normal"/>
    <w:rsid w:val="007E7767"/>
    <w:pPr>
      <w:spacing w:after="120"/>
    </w:pPr>
  </w:style>
  <w:style w:type="paragraph" w:styleId="BodyText2">
    <w:name w:val="Body Text 2"/>
    <w:basedOn w:val="Normal"/>
    <w:rsid w:val="006D3D26"/>
    <w:pPr>
      <w:spacing w:after="120" w:line="480" w:lineRule="auto"/>
    </w:pPr>
  </w:style>
  <w:style w:type="paragraph" w:styleId="EnvelopeReturn">
    <w:name w:val="envelope return"/>
    <w:basedOn w:val="Normal"/>
    <w:rsid w:val="006749EF"/>
    <w:rPr>
      <w:rFonts w:ascii="Arial" w:hAnsi="Arial" w:cs="Arial"/>
      <w:sz w:val="20"/>
    </w:rPr>
  </w:style>
  <w:style w:type="character" w:styleId="Hyperlink">
    <w:name w:val="Hyperlink"/>
    <w:rsid w:val="00A82881"/>
    <w:rPr>
      <w:color w:val="0000FF"/>
      <w:u w:val="single"/>
    </w:rPr>
  </w:style>
  <w:style w:type="character" w:styleId="Strong">
    <w:name w:val="Strong"/>
    <w:qFormat/>
    <w:rsid w:val="00A82881"/>
    <w:rPr>
      <w:b/>
      <w:bCs/>
    </w:rPr>
  </w:style>
  <w:style w:type="paragraph" w:styleId="ListParagraph">
    <w:name w:val="List Paragraph"/>
    <w:basedOn w:val="Normal"/>
    <w:uiPriority w:val="34"/>
    <w:qFormat/>
    <w:rsid w:val="001C3D2D"/>
    <w:pPr>
      <w:ind w:left="720"/>
      <w:contextualSpacing/>
    </w:pPr>
  </w:style>
  <w:style w:type="paragraph" w:styleId="NoSpacing">
    <w:name w:val="No Spacing"/>
    <w:uiPriority w:val="1"/>
    <w:qFormat/>
    <w:rsid w:val="007500C7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521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45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gruccio@gwnsecuriti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glenn@lincolninvestment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mikolajczak@lincolninvestmen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obert.mairone@axa-advisor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boe.org" TargetMode="External"/><Relationship Id="rId14" Type="http://schemas.openxmlformats.org/officeDocument/2006/relationships/hyperlink" Target="mailto:phillip.golden@valic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vazquez@acbo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1E1D8-D505-457B-B508-4DE30358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lantic City School District</vt:lpstr>
    </vt:vector>
  </TitlesOfParts>
  <Company>Dell Computer Corporation</Company>
  <LinksUpToDate>false</LinksUpToDate>
  <CharactersWithSpaces>1690</CharactersWithSpaces>
  <SharedDoc>false</SharedDoc>
  <HLinks>
    <vt:vector size="12" baseType="variant">
      <vt:variant>
        <vt:i4>4521984</vt:i4>
      </vt:variant>
      <vt:variant>
        <vt:i4>0</vt:i4>
      </vt:variant>
      <vt:variant>
        <vt:i4>0</vt:i4>
      </vt:variant>
      <vt:variant>
        <vt:i4>5</vt:i4>
      </vt:variant>
      <vt:variant>
        <vt:lpwstr>http://www.acboe.org/</vt:lpwstr>
      </vt:variant>
      <vt:variant>
        <vt:lpwstr/>
      </vt:variant>
      <vt:variant>
        <vt:i4>7077952</vt:i4>
      </vt:variant>
      <vt:variant>
        <vt:i4>0</vt:i4>
      </vt:variant>
      <vt:variant>
        <vt:i4>0</vt:i4>
      </vt:variant>
      <vt:variant>
        <vt:i4>5</vt:i4>
      </vt:variant>
      <vt:variant>
        <vt:lpwstr>mailto:kvazquez@acbo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antic City School District</dc:title>
  <dc:subject/>
  <dc:creator>Preferred Customer</dc:creator>
  <cp:keywords/>
  <dc:description/>
  <cp:lastModifiedBy>Kelly Vazquez</cp:lastModifiedBy>
  <cp:revision>2</cp:revision>
  <cp:lastPrinted>2022-12-02T18:19:00Z</cp:lastPrinted>
  <dcterms:created xsi:type="dcterms:W3CDTF">2023-02-28T15:23:00Z</dcterms:created>
  <dcterms:modified xsi:type="dcterms:W3CDTF">2023-02-28T15:23:00Z</dcterms:modified>
</cp:coreProperties>
</file>